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05" w:rsidRPr="00D56823" w:rsidRDefault="00D96651" w:rsidP="007C3D3F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D56823">
        <w:rPr>
          <w:sz w:val="28"/>
          <w:szCs w:val="28"/>
        </w:rPr>
        <w:t xml:space="preserve">Приложение </w:t>
      </w:r>
      <w:r w:rsidR="00FF524D" w:rsidRPr="00D56823">
        <w:rPr>
          <w:sz w:val="28"/>
          <w:szCs w:val="28"/>
        </w:rPr>
        <w:t>2</w:t>
      </w:r>
    </w:p>
    <w:p w:rsidR="001D5F05" w:rsidRPr="00D56823" w:rsidRDefault="00D96651" w:rsidP="00C02ABB">
      <w:pPr>
        <w:widowControl w:val="0"/>
        <w:suppressAutoHyphens/>
        <w:autoSpaceDE w:val="0"/>
        <w:ind w:left="4395"/>
        <w:jc w:val="both"/>
        <w:rPr>
          <w:sz w:val="28"/>
          <w:szCs w:val="28"/>
          <w:lang w:eastAsia="zh-CN"/>
        </w:rPr>
      </w:pPr>
      <w:r w:rsidRPr="00D56823">
        <w:rPr>
          <w:sz w:val="28"/>
          <w:szCs w:val="28"/>
        </w:rPr>
        <w:t xml:space="preserve">к </w:t>
      </w:r>
      <w:r w:rsidR="00FF524D" w:rsidRPr="00D56823">
        <w:rPr>
          <w:sz w:val="28"/>
          <w:szCs w:val="28"/>
        </w:rPr>
        <w:t>Порядку</w:t>
      </w:r>
      <w:r w:rsidR="000F5F41" w:rsidRPr="00D56823">
        <w:rPr>
          <w:sz w:val="28"/>
          <w:szCs w:val="28"/>
        </w:rPr>
        <w:t xml:space="preserve"> </w:t>
      </w:r>
      <w:r w:rsidR="00C02ABB" w:rsidRPr="00D56823">
        <w:rPr>
          <w:sz w:val="28"/>
          <w:szCs w:val="28"/>
        </w:rPr>
        <w:t>организации и осуществления территориального общественного самоуправления в городском округе  город-герой Волгоград</w:t>
      </w:r>
      <w:r w:rsidRPr="00D56823">
        <w:rPr>
          <w:sz w:val="28"/>
          <w:szCs w:val="28"/>
          <w:lang w:eastAsia="zh-CN"/>
        </w:rPr>
        <w:t>, утвержденному решением Волгоградской городской Думы</w:t>
      </w:r>
    </w:p>
    <w:tbl>
      <w:tblPr>
        <w:tblW w:w="0" w:type="auto"/>
        <w:tblInd w:w="4361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1D5F05" w:rsidRPr="00D56823" w:rsidTr="007C3D3F">
        <w:tc>
          <w:tcPr>
            <w:tcW w:w="486" w:type="dxa"/>
            <w:vAlign w:val="bottom"/>
          </w:tcPr>
          <w:p w:rsidR="001D5F05" w:rsidRPr="00D56823" w:rsidRDefault="00D96651" w:rsidP="007C3D3F">
            <w:pPr>
              <w:pStyle w:val="a6"/>
              <w:jc w:val="center"/>
            </w:pPr>
            <w:r w:rsidRPr="00D5682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F05" w:rsidRPr="00D56823" w:rsidRDefault="004B3E22" w:rsidP="007C3D3F">
            <w:pPr>
              <w:pStyle w:val="a6"/>
              <w:jc w:val="center"/>
            </w:pPr>
            <w:r>
              <w:t>15.07.2026</w:t>
            </w:r>
          </w:p>
        </w:tc>
        <w:tc>
          <w:tcPr>
            <w:tcW w:w="434" w:type="dxa"/>
            <w:vAlign w:val="bottom"/>
          </w:tcPr>
          <w:p w:rsidR="001D5F05" w:rsidRPr="00D56823" w:rsidRDefault="00D96651" w:rsidP="007C3D3F">
            <w:pPr>
              <w:pStyle w:val="a6"/>
              <w:jc w:val="center"/>
            </w:pPr>
            <w:r w:rsidRPr="00D5682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F05" w:rsidRPr="00D56823" w:rsidRDefault="004B3E22" w:rsidP="008D46D2">
            <w:pPr>
              <w:pStyle w:val="a6"/>
              <w:jc w:val="center"/>
            </w:pPr>
            <w:r>
              <w:t>41/71</w:t>
            </w:r>
            <w:r w:rsidR="008D46D2">
              <w:t>3</w:t>
            </w:r>
            <w:bookmarkStart w:id="0" w:name="_GoBack"/>
            <w:bookmarkEnd w:id="0"/>
          </w:p>
        </w:tc>
      </w:tr>
    </w:tbl>
    <w:p w:rsidR="001D5F05" w:rsidRPr="00D56823" w:rsidRDefault="001D5F05" w:rsidP="00A2652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CF1E99" w:rsidRPr="00D56823" w:rsidRDefault="00CF1E99" w:rsidP="00A2652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6F4DC1" w:rsidRPr="00D56823" w:rsidRDefault="00EB52FF" w:rsidP="006F4DC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D56823">
        <w:rPr>
          <w:sz w:val="28"/>
          <w:szCs w:val="28"/>
        </w:rPr>
        <w:t xml:space="preserve">В </w:t>
      </w:r>
      <w:r w:rsidR="006F4DC1" w:rsidRPr="00D56823">
        <w:rPr>
          <w:sz w:val="28"/>
          <w:szCs w:val="28"/>
        </w:rPr>
        <w:t xml:space="preserve">______________________________ </w:t>
      </w:r>
    </w:p>
    <w:p w:rsidR="006F4DC1" w:rsidRPr="00D56823" w:rsidRDefault="006F4DC1" w:rsidP="00555E6D">
      <w:pPr>
        <w:pStyle w:val="af"/>
        <w:autoSpaceDE w:val="0"/>
        <w:autoSpaceDN w:val="0"/>
        <w:adjustRightInd w:val="0"/>
        <w:ind w:left="5103"/>
        <w:jc w:val="center"/>
      </w:pPr>
      <w:r w:rsidRPr="00D56823">
        <w:t>(</w:t>
      </w:r>
      <w:r w:rsidR="00555E6D" w:rsidRPr="00D56823">
        <w:t xml:space="preserve">наименование </w:t>
      </w:r>
      <w:r w:rsidR="00EB52FF" w:rsidRPr="00D56823">
        <w:t>орган</w:t>
      </w:r>
      <w:r w:rsidR="00555E6D" w:rsidRPr="00D56823">
        <w:t>а</w:t>
      </w:r>
      <w:r w:rsidR="00EB52FF" w:rsidRPr="00D56823">
        <w:t xml:space="preserve"> местного самоуправления Волгограда</w:t>
      </w:r>
      <w:r w:rsidR="00555E6D" w:rsidRPr="00D56823">
        <w:t xml:space="preserve"> (территориального структурного подразделения администрации Волгограда</w:t>
      </w:r>
      <w:r w:rsidRPr="00D56823">
        <w:t>)</w:t>
      </w:r>
    </w:p>
    <w:p w:rsidR="00BC3CEA" w:rsidRPr="00D56823" w:rsidRDefault="00BC3CEA" w:rsidP="00BC3CEA">
      <w:pPr>
        <w:autoSpaceDE w:val="0"/>
        <w:autoSpaceDN w:val="0"/>
        <w:adjustRightInd w:val="0"/>
        <w:ind w:left="5103"/>
        <w:jc w:val="both"/>
        <w:rPr>
          <w:strike/>
          <w:sz w:val="28"/>
          <w:szCs w:val="28"/>
        </w:rPr>
      </w:pPr>
      <w:r w:rsidRPr="00D56823">
        <w:rPr>
          <w:sz w:val="28"/>
          <w:szCs w:val="28"/>
        </w:rPr>
        <w:t xml:space="preserve">от инициативной группы граждан </w:t>
      </w:r>
    </w:p>
    <w:p w:rsidR="005C4945" w:rsidRPr="00D56823" w:rsidRDefault="005C4945" w:rsidP="00A265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E99" w:rsidRPr="00D56823" w:rsidRDefault="00CF1E99" w:rsidP="00A265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16F5" w:rsidRPr="00D56823" w:rsidRDefault="00E816F5" w:rsidP="00E816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B4A" w:rsidRPr="007F2934" w:rsidRDefault="00FF524D" w:rsidP="005C49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934">
        <w:rPr>
          <w:sz w:val="28"/>
          <w:szCs w:val="28"/>
        </w:rPr>
        <w:t>Уведомление</w:t>
      </w:r>
      <w:r w:rsidR="00691B4A" w:rsidRPr="007F2934">
        <w:rPr>
          <w:sz w:val="28"/>
          <w:szCs w:val="28"/>
        </w:rPr>
        <w:t xml:space="preserve"> </w:t>
      </w:r>
    </w:p>
    <w:p w:rsidR="00A2652A" w:rsidRDefault="00691B4A" w:rsidP="005C49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934">
        <w:rPr>
          <w:sz w:val="28"/>
          <w:szCs w:val="28"/>
        </w:rPr>
        <w:t xml:space="preserve">о выдвижении инициативы граждан о проведении собрания (конференции) </w:t>
      </w:r>
    </w:p>
    <w:p w:rsidR="00A2652A" w:rsidRDefault="00691B4A" w:rsidP="005C49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934">
        <w:rPr>
          <w:sz w:val="28"/>
          <w:szCs w:val="28"/>
        </w:rPr>
        <w:t xml:space="preserve">граждан по вопросу создания территориального общественного </w:t>
      </w:r>
    </w:p>
    <w:p w:rsidR="00E816F5" w:rsidRPr="007F2934" w:rsidRDefault="00691B4A" w:rsidP="005C49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2934">
        <w:rPr>
          <w:sz w:val="28"/>
          <w:szCs w:val="28"/>
        </w:rPr>
        <w:t>самоуправления</w:t>
      </w:r>
    </w:p>
    <w:p w:rsidR="00E816F5" w:rsidRPr="00D56823" w:rsidRDefault="00E816F5" w:rsidP="00E816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16F5" w:rsidRPr="00D56823" w:rsidRDefault="00E816F5" w:rsidP="005C4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823">
        <w:rPr>
          <w:sz w:val="28"/>
          <w:szCs w:val="28"/>
        </w:rPr>
        <w:t xml:space="preserve">Инициативная группа </w:t>
      </w:r>
      <w:r w:rsidR="00CF1E99" w:rsidRPr="00D56823">
        <w:rPr>
          <w:sz w:val="28"/>
          <w:szCs w:val="28"/>
        </w:rPr>
        <w:t xml:space="preserve">граждан </w:t>
      </w:r>
      <w:r w:rsidR="000F5F41" w:rsidRPr="00D56823">
        <w:rPr>
          <w:sz w:val="28"/>
          <w:szCs w:val="28"/>
        </w:rPr>
        <w:t xml:space="preserve">в </w:t>
      </w:r>
      <w:r w:rsidRPr="00D56823">
        <w:rPr>
          <w:sz w:val="28"/>
          <w:szCs w:val="28"/>
        </w:rPr>
        <w:t>составе:</w:t>
      </w:r>
    </w:p>
    <w:p w:rsidR="00A2652A" w:rsidRDefault="00E816F5" w:rsidP="00A2652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6823">
        <w:rPr>
          <w:sz w:val="28"/>
          <w:szCs w:val="28"/>
        </w:rPr>
        <w:t xml:space="preserve">1. </w:t>
      </w:r>
      <w:r w:rsidR="007273F7" w:rsidRPr="00D56823">
        <w:rPr>
          <w:sz w:val="28"/>
          <w:szCs w:val="28"/>
        </w:rPr>
        <w:t>__________________________________</w:t>
      </w:r>
      <w:r w:rsidR="00A2652A">
        <w:rPr>
          <w:sz w:val="28"/>
          <w:szCs w:val="28"/>
        </w:rPr>
        <w:t>___________________________</w:t>
      </w:r>
      <w:r w:rsidR="007273F7" w:rsidRPr="00D56823">
        <w:rPr>
          <w:sz w:val="28"/>
          <w:szCs w:val="28"/>
        </w:rPr>
        <w:t xml:space="preserve"> </w:t>
      </w:r>
    </w:p>
    <w:p w:rsidR="007273F7" w:rsidRPr="00D56823" w:rsidRDefault="00A2652A" w:rsidP="00A2652A">
      <w:pPr>
        <w:pStyle w:val="af"/>
        <w:autoSpaceDE w:val="0"/>
        <w:autoSpaceDN w:val="0"/>
        <w:adjustRightInd w:val="0"/>
        <w:ind w:left="0"/>
        <w:jc w:val="center"/>
      </w:pPr>
      <w:r>
        <w:t xml:space="preserve">               </w:t>
      </w:r>
      <w:r w:rsidR="007273F7" w:rsidRPr="00D56823">
        <w:t>(фамилия, имя, отчество (при наличии</w:t>
      </w:r>
      <w:r w:rsidR="00634042" w:rsidRPr="00D56823">
        <w:t>)</w:t>
      </w:r>
    </w:p>
    <w:p w:rsidR="00A2652A" w:rsidRDefault="00E816F5" w:rsidP="00A2652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6823">
        <w:rPr>
          <w:sz w:val="28"/>
          <w:szCs w:val="28"/>
        </w:rPr>
        <w:t xml:space="preserve">2. </w:t>
      </w:r>
      <w:r w:rsidR="00314E10" w:rsidRPr="00D56823">
        <w:rPr>
          <w:sz w:val="28"/>
          <w:szCs w:val="28"/>
        </w:rPr>
        <w:t>__________________________________________________________</w:t>
      </w:r>
      <w:r w:rsidR="00A2652A">
        <w:rPr>
          <w:sz w:val="28"/>
          <w:szCs w:val="28"/>
        </w:rPr>
        <w:t>___</w:t>
      </w:r>
    </w:p>
    <w:p w:rsidR="00314E10" w:rsidRPr="00D56823" w:rsidRDefault="00A2652A" w:rsidP="00A2652A">
      <w:pPr>
        <w:pStyle w:val="af"/>
        <w:autoSpaceDE w:val="0"/>
        <w:autoSpaceDN w:val="0"/>
        <w:adjustRightInd w:val="0"/>
        <w:ind w:left="0"/>
        <w:jc w:val="center"/>
      </w:pPr>
      <w:r>
        <w:t xml:space="preserve">                </w:t>
      </w:r>
      <w:r w:rsidR="00634042" w:rsidRPr="00D56823">
        <w:t>(фамилия, имя, отчество (при наличии)</w:t>
      </w:r>
    </w:p>
    <w:p w:rsidR="00A2652A" w:rsidRDefault="00314E10" w:rsidP="00A2652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6823">
        <w:rPr>
          <w:sz w:val="28"/>
          <w:szCs w:val="28"/>
        </w:rPr>
        <w:t>3. __________________________________</w:t>
      </w:r>
      <w:r w:rsidR="00A2652A">
        <w:rPr>
          <w:sz w:val="28"/>
          <w:szCs w:val="28"/>
        </w:rPr>
        <w:t>___________________________</w:t>
      </w:r>
    </w:p>
    <w:p w:rsidR="00314E10" w:rsidRPr="00D56823" w:rsidRDefault="00A2652A" w:rsidP="00314E10">
      <w:pPr>
        <w:pStyle w:val="af"/>
        <w:autoSpaceDE w:val="0"/>
        <w:autoSpaceDN w:val="0"/>
        <w:adjustRightInd w:val="0"/>
        <w:ind w:left="0"/>
        <w:jc w:val="center"/>
      </w:pPr>
      <w:r>
        <w:t xml:space="preserve">                </w:t>
      </w:r>
      <w:r w:rsidR="00634042" w:rsidRPr="00D56823">
        <w:t>(фамилия, имя, отчество (при наличии)</w:t>
      </w:r>
    </w:p>
    <w:p w:rsidR="007F5DCE" w:rsidRPr="00D56823" w:rsidRDefault="00E816F5" w:rsidP="00E816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823">
        <w:rPr>
          <w:sz w:val="28"/>
          <w:szCs w:val="28"/>
        </w:rPr>
        <w:t xml:space="preserve">информирует </w:t>
      </w:r>
      <w:r w:rsidR="00FF524D" w:rsidRPr="00D56823">
        <w:rPr>
          <w:sz w:val="28"/>
          <w:szCs w:val="28"/>
        </w:rPr>
        <w:t xml:space="preserve">о выдвижении инициативы </w:t>
      </w:r>
      <w:r w:rsidR="00BA5CCE" w:rsidRPr="00D56823">
        <w:rPr>
          <w:sz w:val="28"/>
          <w:szCs w:val="28"/>
        </w:rPr>
        <w:t xml:space="preserve">граждан </w:t>
      </w:r>
      <w:r w:rsidR="00832112" w:rsidRPr="00D56823">
        <w:rPr>
          <w:sz w:val="28"/>
          <w:szCs w:val="28"/>
        </w:rPr>
        <w:t>о проведении собрания (конференции) граждан по вопросу создания</w:t>
      </w:r>
      <w:r w:rsidR="00FF524D" w:rsidRPr="00D56823">
        <w:rPr>
          <w:sz w:val="28"/>
          <w:szCs w:val="28"/>
        </w:rPr>
        <w:t xml:space="preserve"> территориального общественного самоуправления </w:t>
      </w:r>
      <w:r w:rsidR="00BA6516" w:rsidRPr="00D56823">
        <w:rPr>
          <w:sz w:val="28"/>
          <w:szCs w:val="28"/>
        </w:rPr>
        <w:t>в границах</w:t>
      </w:r>
      <w:r w:rsidR="00A81914" w:rsidRPr="00D56823">
        <w:rPr>
          <w:sz w:val="28"/>
          <w:szCs w:val="28"/>
        </w:rPr>
        <w:t xml:space="preserve"> </w:t>
      </w:r>
      <w:r w:rsidR="00D86DCD" w:rsidRPr="00D56823">
        <w:rPr>
          <w:sz w:val="28"/>
          <w:szCs w:val="28"/>
        </w:rPr>
        <w:t>территории</w:t>
      </w:r>
      <w:r w:rsidR="00A81914" w:rsidRPr="00D56823">
        <w:rPr>
          <w:sz w:val="28"/>
          <w:szCs w:val="28"/>
        </w:rPr>
        <w:t xml:space="preserve"> </w:t>
      </w:r>
      <w:r w:rsidR="00E8309F" w:rsidRPr="00D56823">
        <w:rPr>
          <w:sz w:val="28"/>
          <w:szCs w:val="28"/>
        </w:rPr>
        <w:t xml:space="preserve">__________________________________ </w:t>
      </w:r>
      <w:r w:rsidRPr="00D56823">
        <w:rPr>
          <w:sz w:val="28"/>
          <w:szCs w:val="28"/>
        </w:rPr>
        <w:t>_______________________</w:t>
      </w:r>
      <w:r w:rsidR="00FF79AA" w:rsidRPr="00D56823">
        <w:rPr>
          <w:sz w:val="28"/>
          <w:szCs w:val="28"/>
        </w:rPr>
        <w:t>__________</w:t>
      </w:r>
      <w:r w:rsidR="005E19B0" w:rsidRPr="00D56823">
        <w:rPr>
          <w:sz w:val="28"/>
          <w:szCs w:val="28"/>
        </w:rPr>
        <w:t>________</w:t>
      </w:r>
      <w:r w:rsidR="00FF79AA" w:rsidRPr="00D56823">
        <w:rPr>
          <w:sz w:val="28"/>
          <w:szCs w:val="28"/>
        </w:rPr>
        <w:t>___</w:t>
      </w:r>
      <w:r w:rsidR="00E8309F" w:rsidRPr="00D56823">
        <w:rPr>
          <w:sz w:val="28"/>
          <w:szCs w:val="28"/>
        </w:rPr>
        <w:t>________________________</w:t>
      </w:r>
      <w:r w:rsidR="00294119">
        <w:rPr>
          <w:sz w:val="28"/>
          <w:szCs w:val="28"/>
        </w:rPr>
        <w:t>.</w:t>
      </w:r>
    </w:p>
    <w:p w:rsidR="00A2652A" w:rsidRDefault="001619FF" w:rsidP="005E19B0">
      <w:pPr>
        <w:autoSpaceDE w:val="0"/>
        <w:autoSpaceDN w:val="0"/>
        <w:adjustRightInd w:val="0"/>
        <w:ind w:right="282"/>
        <w:jc w:val="center"/>
      </w:pPr>
      <w:r w:rsidRPr="00D56823">
        <w:t xml:space="preserve">(указать </w:t>
      </w:r>
      <w:r w:rsidR="00E552B6" w:rsidRPr="00D56823">
        <w:t xml:space="preserve">территорию, на которой </w:t>
      </w:r>
      <w:r w:rsidR="00DE1AE2" w:rsidRPr="00D56823">
        <w:t xml:space="preserve">предполагается </w:t>
      </w:r>
      <w:r w:rsidR="00A81914" w:rsidRPr="00D56823">
        <w:t xml:space="preserve">осуществлять </w:t>
      </w:r>
      <w:r w:rsidR="00E552B6" w:rsidRPr="00D56823">
        <w:t xml:space="preserve">территориальное </w:t>
      </w:r>
    </w:p>
    <w:p w:rsidR="001619FF" w:rsidRPr="00D56823" w:rsidRDefault="00E552B6" w:rsidP="005E19B0">
      <w:pPr>
        <w:autoSpaceDE w:val="0"/>
        <w:autoSpaceDN w:val="0"/>
        <w:adjustRightInd w:val="0"/>
        <w:ind w:right="282"/>
        <w:jc w:val="center"/>
      </w:pPr>
      <w:r w:rsidRPr="00D56823">
        <w:t>общественное самоуправление</w:t>
      </w:r>
      <w:r w:rsidR="001619FF" w:rsidRPr="00D56823">
        <w:t>)</w:t>
      </w:r>
    </w:p>
    <w:p w:rsidR="00B407D5" w:rsidRPr="00D56823" w:rsidRDefault="00B407D5" w:rsidP="00D04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8EB" w:rsidRPr="00D56823" w:rsidRDefault="00D048EB" w:rsidP="00D04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823">
        <w:rPr>
          <w:sz w:val="28"/>
          <w:szCs w:val="28"/>
        </w:rPr>
        <w:t>Список членов инициативной группы граждан:</w:t>
      </w:r>
    </w:p>
    <w:p w:rsidR="00D048EB" w:rsidRPr="00D56823" w:rsidRDefault="00D048EB" w:rsidP="00D04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4252"/>
      </w:tblGrid>
      <w:tr w:rsidR="00D56823" w:rsidRPr="00D56823" w:rsidTr="00A2652A">
        <w:tc>
          <w:tcPr>
            <w:tcW w:w="70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823">
              <w:rPr>
                <w:sz w:val="28"/>
                <w:szCs w:val="28"/>
              </w:rPr>
              <w:t>№</w:t>
            </w:r>
          </w:p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823"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823">
              <w:rPr>
                <w:sz w:val="28"/>
                <w:szCs w:val="28"/>
              </w:rPr>
              <w:t xml:space="preserve">Фамилия, имя, </w:t>
            </w:r>
          </w:p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823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155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82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252" w:type="dxa"/>
          </w:tcPr>
          <w:p w:rsidR="00D048EB" w:rsidRPr="00D56823" w:rsidRDefault="00CF1E99" w:rsidP="00CF1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823">
              <w:rPr>
                <w:sz w:val="28"/>
                <w:szCs w:val="28"/>
              </w:rPr>
              <w:t>Адрес регистрации по месту жительства члена инициативной группы</w:t>
            </w:r>
            <w:r w:rsidR="00A81914" w:rsidRPr="00D56823">
              <w:rPr>
                <w:sz w:val="28"/>
                <w:szCs w:val="28"/>
              </w:rPr>
              <w:t xml:space="preserve"> граждан</w:t>
            </w:r>
          </w:p>
        </w:tc>
      </w:tr>
      <w:tr w:rsidR="00D56823" w:rsidRPr="00D56823" w:rsidTr="00A2652A">
        <w:tc>
          <w:tcPr>
            <w:tcW w:w="70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823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56823" w:rsidRPr="00D56823" w:rsidTr="00A2652A">
        <w:tc>
          <w:tcPr>
            <w:tcW w:w="70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823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048EB" w:rsidRPr="00D56823" w:rsidTr="00A2652A">
        <w:tc>
          <w:tcPr>
            <w:tcW w:w="70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823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048EB" w:rsidRPr="00D56823" w:rsidRDefault="00D048EB" w:rsidP="00C977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10F25" w:rsidRPr="00D56823" w:rsidRDefault="00A10F25" w:rsidP="00D048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0F25" w:rsidRPr="00D56823" w:rsidRDefault="00A10F25" w:rsidP="00A10F25">
      <w:pPr>
        <w:autoSpaceDE w:val="0"/>
        <w:autoSpaceDN w:val="0"/>
        <w:adjustRightInd w:val="0"/>
        <w:ind w:left="1701" w:hanging="1701"/>
        <w:jc w:val="both"/>
        <w:rPr>
          <w:sz w:val="28"/>
          <w:szCs w:val="28"/>
          <w:lang w:eastAsia="zh-CN"/>
        </w:rPr>
      </w:pPr>
      <w:r w:rsidRPr="00D56823">
        <w:rPr>
          <w:sz w:val="28"/>
          <w:szCs w:val="28"/>
          <w:lang w:eastAsia="zh-CN"/>
        </w:rPr>
        <w:t xml:space="preserve">Приложение: </w:t>
      </w:r>
      <w:r w:rsidR="00F20114" w:rsidRPr="00D56823">
        <w:rPr>
          <w:sz w:val="28"/>
          <w:szCs w:val="28"/>
          <w:lang w:eastAsia="zh-CN"/>
        </w:rPr>
        <w:t xml:space="preserve">копия </w:t>
      </w:r>
      <w:r w:rsidRPr="00D56823">
        <w:rPr>
          <w:sz w:val="28"/>
          <w:szCs w:val="28"/>
          <w:lang w:eastAsia="zh-CN"/>
        </w:rPr>
        <w:t>протокол</w:t>
      </w:r>
      <w:r w:rsidR="00F20114" w:rsidRPr="00D56823">
        <w:rPr>
          <w:sz w:val="28"/>
          <w:szCs w:val="28"/>
          <w:lang w:eastAsia="zh-CN"/>
        </w:rPr>
        <w:t>а</w:t>
      </w:r>
      <w:r w:rsidRPr="00D56823">
        <w:rPr>
          <w:sz w:val="28"/>
          <w:szCs w:val="28"/>
          <w:lang w:eastAsia="zh-CN"/>
        </w:rPr>
        <w:t xml:space="preserve"> собрания инициативной группы граждан на __ л. в 1 экз. </w:t>
      </w:r>
    </w:p>
    <w:tbl>
      <w:tblPr>
        <w:tblStyle w:val="ae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5"/>
        <w:gridCol w:w="1842"/>
        <w:gridCol w:w="283"/>
        <w:gridCol w:w="2694"/>
      </w:tblGrid>
      <w:tr w:rsidR="00A2652A" w:rsidRPr="003D0F8A" w:rsidTr="00465F22">
        <w:tc>
          <w:tcPr>
            <w:tcW w:w="2382" w:type="pct"/>
            <w:vMerge w:val="restar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3D0F8A">
              <w:rPr>
                <w:sz w:val="28"/>
                <w:szCs w:val="28"/>
                <w:lang w:eastAsia="zh-CN"/>
              </w:rPr>
              <w:lastRenderedPageBreak/>
              <w:t>Член инициативной группы граждан</w:t>
            </w:r>
          </w:p>
        </w:tc>
        <w:tc>
          <w:tcPr>
            <w:tcW w:w="146" w:type="pct"/>
            <w:vMerge w:val="restar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eastAsia="zh-CN"/>
              </w:rPr>
            </w:pPr>
          </w:p>
        </w:tc>
        <w:tc>
          <w:tcPr>
            <w:tcW w:w="145" w:type="pct"/>
            <w:vMerge w:val="restar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lang w:eastAsia="zh-CN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lang w:eastAsia="zh-CN"/>
              </w:rPr>
            </w:pPr>
          </w:p>
        </w:tc>
      </w:tr>
      <w:tr w:rsidR="00A2652A" w:rsidRPr="003D0F8A" w:rsidTr="00465F22">
        <w:tc>
          <w:tcPr>
            <w:tcW w:w="2382" w:type="pct"/>
            <w:vMerge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46" w:type="pct"/>
            <w:vMerge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zh-CN"/>
              </w:rPr>
            </w:pPr>
            <w:r w:rsidRPr="003D0F8A">
              <w:rPr>
                <w:lang w:eastAsia="zh-CN"/>
              </w:rPr>
              <w:t>(подпись)</w:t>
            </w:r>
          </w:p>
        </w:tc>
        <w:tc>
          <w:tcPr>
            <w:tcW w:w="145" w:type="pct"/>
            <w:vMerge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zh-CN"/>
              </w:rPr>
            </w:pPr>
            <w:r w:rsidRPr="003D0F8A">
              <w:rPr>
                <w:lang w:eastAsia="zh-CN"/>
              </w:rPr>
              <w:t>(инициалы, фамилия)</w:t>
            </w:r>
          </w:p>
        </w:tc>
      </w:tr>
      <w:tr w:rsidR="00A2652A" w:rsidRPr="003D0F8A" w:rsidTr="00465F22">
        <w:tc>
          <w:tcPr>
            <w:tcW w:w="2382" w:type="pct"/>
            <w:vMerge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rPr>
                <w:sz w:val="28"/>
                <w:lang w:eastAsia="zh-CN"/>
              </w:rPr>
            </w:pPr>
          </w:p>
        </w:tc>
        <w:tc>
          <w:tcPr>
            <w:tcW w:w="146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jc w:val="both"/>
              <w:rPr>
                <w:sz w:val="28"/>
                <w:lang w:eastAsia="zh-CN"/>
              </w:rPr>
            </w:pPr>
          </w:p>
        </w:tc>
        <w:tc>
          <w:tcPr>
            <w:tcW w:w="945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lang w:eastAsia="zh-CN"/>
              </w:rPr>
            </w:pPr>
          </w:p>
        </w:tc>
        <w:tc>
          <w:tcPr>
            <w:tcW w:w="145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lang w:eastAsia="zh-CN"/>
              </w:rPr>
            </w:pPr>
          </w:p>
        </w:tc>
        <w:tc>
          <w:tcPr>
            <w:tcW w:w="1382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lang w:eastAsia="zh-CN"/>
              </w:rPr>
            </w:pPr>
          </w:p>
        </w:tc>
      </w:tr>
      <w:tr w:rsidR="00A2652A" w:rsidRPr="003D0F8A" w:rsidTr="00465F22">
        <w:tc>
          <w:tcPr>
            <w:tcW w:w="2382" w:type="pct"/>
            <w:vMerge w:val="restar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3D0F8A">
              <w:rPr>
                <w:sz w:val="28"/>
                <w:szCs w:val="28"/>
                <w:lang w:eastAsia="zh-CN"/>
              </w:rPr>
              <w:t>Член инициативной группы граждан</w:t>
            </w:r>
          </w:p>
        </w:tc>
        <w:tc>
          <w:tcPr>
            <w:tcW w:w="146" w:type="pct"/>
            <w:vMerge w:val="restar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eastAsia="zh-CN"/>
              </w:rPr>
            </w:pPr>
          </w:p>
        </w:tc>
        <w:tc>
          <w:tcPr>
            <w:tcW w:w="145" w:type="pct"/>
            <w:vMerge w:val="restar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lang w:eastAsia="zh-CN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lang w:eastAsia="zh-CN"/>
              </w:rPr>
            </w:pPr>
          </w:p>
        </w:tc>
      </w:tr>
      <w:tr w:rsidR="00A2652A" w:rsidRPr="003D0F8A" w:rsidTr="00465F22">
        <w:tc>
          <w:tcPr>
            <w:tcW w:w="2382" w:type="pct"/>
            <w:vMerge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46" w:type="pct"/>
            <w:vMerge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zh-CN"/>
              </w:rPr>
            </w:pPr>
            <w:r w:rsidRPr="003D0F8A">
              <w:rPr>
                <w:lang w:eastAsia="zh-CN"/>
              </w:rPr>
              <w:t>(подпись)</w:t>
            </w:r>
          </w:p>
        </w:tc>
        <w:tc>
          <w:tcPr>
            <w:tcW w:w="145" w:type="pct"/>
            <w:vMerge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zh-CN"/>
              </w:rPr>
            </w:pPr>
            <w:r w:rsidRPr="003D0F8A">
              <w:rPr>
                <w:lang w:eastAsia="zh-CN"/>
              </w:rPr>
              <w:t>(инициалы, фамилия)</w:t>
            </w:r>
          </w:p>
        </w:tc>
      </w:tr>
      <w:tr w:rsidR="00A2652A" w:rsidRPr="003D0F8A" w:rsidTr="00465F22">
        <w:tc>
          <w:tcPr>
            <w:tcW w:w="2382" w:type="pct"/>
            <w:vMerge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rPr>
                <w:sz w:val="28"/>
                <w:lang w:eastAsia="zh-CN"/>
              </w:rPr>
            </w:pPr>
          </w:p>
        </w:tc>
        <w:tc>
          <w:tcPr>
            <w:tcW w:w="146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jc w:val="both"/>
              <w:rPr>
                <w:sz w:val="28"/>
                <w:lang w:eastAsia="zh-CN"/>
              </w:rPr>
            </w:pPr>
          </w:p>
        </w:tc>
        <w:tc>
          <w:tcPr>
            <w:tcW w:w="945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lang w:eastAsia="zh-CN"/>
              </w:rPr>
            </w:pPr>
          </w:p>
        </w:tc>
        <w:tc>
          <w:tcPr>
            <w:tcW w:w="145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lang w:eastAsia="zh-CN"/>
              </w:rPr>
            </w:pPr>
          </w:p>
        </w:tc>
        <w:tc>
          <w:tcPr>
            <w:tcW w:w="1382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lang w:eastAsia="zh-CN"/>
              </w:rPr>
            </w:pPr>
          </w:p>
        </w:tc>
      </w:tr>
      <w:tr w:rsidR="00A2652A" w:rsidRPr="003D0F8A" w:rsidTr="00465F22">
        <w:tc>
          <w:tcPr>
            <w:tcW w:w="2382" w:type="pct"/>
            <w:vMerge w:val="restar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3D0F8A">
              <w:rPr>
                <w:sz w:val="28"/>
                <w:szCs w:val="28"/>
                <w:lang w:eastAsia="zh-CN"/>
              </w:rPr>
              <w:t>Член инициативной группы граждан</w:t>
            </w:r>
          </w:p>
        </w:tc>
        <w:tc>
          <w:tcPr>
            <w:tcW w:w="146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eastAsia="zh-CN"/>
              </w:rPr>
            </w:pPr>
          </w:p>
        </w:tc>
        <w:tc>
          <w:tcPr>
            <w:tcW w:w="145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lang w:eastAsia="zh-CN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lang w:eastAsia="zh-CN"/>
              </w:rPr>
            </w:pPr>
          </w:p>
        </w:tc>
      </w:tr>
      <w:tr w:rsidR="00A2652A" w:rsidRPr="003D0F8A" w:rsidTr="00465F22">
        <w:trPr>
          <w:trHeight w:val="419"/>
        </w:trPr>
        <w:tc>
          <w:tcPr>
            <w:tcW w:w="2382" w:type="pct"/>
            <w:vMerge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46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zh-CN"/>
              </w:rPr>
            </w:pPr>
            <w:r w:rsidRPr="003D0F8A">
              <w:rPr>
                <w:lang w:eastAsia="zh-CN"/>
              </w:rPr>
              <w:t>(подпись)</w:t>
            </w:r>
          </w:p>
        </w:tc>
        <w:tc>
          <w:tcPr>
            <w:tcW w:w="145" w:type="pct"/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zh-CN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</w:tcPr>
          <w:p w:rsidR="00A2652A" w:rsidRPr="003D0F8A" w:rsidRDefault="00A2652A" w:rsidP="00465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zh-CN"/>
              </w:rPr>
            </w:pPr>
            <w:r w:rsidRPr="003D0F8A">
              <w:rPr>
                <w:lang w:eastAsia="zh-CN"/>
              </w:rPr>
              <w:t>(инициалы, фамилия)</w:t>
            </w:r>
          </w:p>
        </w:tc>
      </w:tr>
    </w:tbl>
    <w:p w:rsidR="00D048EB" w:rsidRPr="00D56823" w:rsidRDefault="00D048EB" w:rsidP="00D048EB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1F1B9A" w:rsidRPr="00D56823" w:rsidRDefault="001F1B9A" w:rsidP="001F1B9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56823">
        <w:rPr>
          <w:sz w:val="28"/>
          <w:szCs w:val="28"/>
        </w:rPr>
        <w:t>« ___ » __________ 20 ___ г.      _____________       _________________________</w:t>
      </w:r>
    </w:p>
    <w:p w:rsidR="001F1B9A" w:rsidRPr="00A2652A" w:rsidRDefault="001F1B9A" w:rsidP="001F1B9A">
      <w:pPr>
        <w:widowControl w:val="0"/>
        <w:autoSpaceDE w:val="0"/>
        <w:autoSpaceDN w:val="0"/>
        <w:jc w:val="both"/>
        <w:rPr>
          <w:szCs w:val="28"/>
        </w:rPr>
      </w:pPr>
      <w:r w:rsidRPr="00D56823">
        <w:t xml:space="preserve">                                                                                       (подпись)           </w:t>
      </w:r>
      <w:r w:rsidR="00E15B4D">
        <w:t xml:space="preserve"> </w:t>
      </w:r>
      <w:r w:rsidRPr="00D56823">
        <w:t xml:space="preserve">         (фамилия, имя, отчество (при наличии)</w:t>
      </w:r>
    </w:p>
    <w:p w:rsidR="00D048EB" w:rsidRPr="00D56823" w:rsidRDefault="00D048EB" w:rsidP="00D048EB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7A1F3E" w:rsidRPr="00D56823" w:rsidRDefault="007A1F3E" w:rsidP="00A2652A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A1F3E" w:rsidRPr="00D56823" w:rsidRDefault="007A1F3E" w:rsidP="00A2652A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3D3F" w:rsidRDefault="00D048EB" w:rsidP="007C3D3F">
      <w:pPr>
        <w:suppressAutoHyphens/>
        <w:autoSpaceDE w:val="0"/>
        <w:autoSpaceDN w:val="0"/>
        <w:adjustRightInd w:val="0"/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6823">
        <w:rPr>
          <w:rFonts w:eastAsia="Calibri"/>
          <w:sz w:val="28"/>
          <w:szCs w:val="28"/>
          <w:lang w:eastAsia="en-US"/>
        </w:rPr>
        <w:t>Комитет Волгоградской городской Думы по местному самоуправлению</w:t>
      </w:r>
    </w:p>
    <w:p w:rsidR="00A2652A" w:rsidRPr="00D56823" w:rsidRDefault="00A2652A" w:rsidP="00A2652A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A2652A" w:rsidRPr="00D56823" w:rsidSect="007C3D3F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EA" w:rsidRDefault="00912FEA">
      <w:r>
        <w:separator/>
      </w:r>
    </w:p>
  </w:endnote>
  <w:endnote w:type="continuationSeparator" w:id="0">
    <w:p w:rsidR="00912FEA" w:rsidRDefault="0091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EA" w:rsidRDefault="00912FEA">
      <w:r>
        <w:separator/>
      </w:r>
    </w:p>
  </w:footnote>
  <w:footnote w:type="continuationSeparator" w:id="0">
    <w:p w:rsidR="00912FEA" w:rsidRDefault="0091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992782"/>
      <w:docPartObj>
        <w:docPartGallery w:val="AutoText"/>
      </w:docPartObj>
    </w:sdtPr>
    <w:sdtEndPr/>
    <w:sdtContent>
      <w:p w:rsidR="001D5F05" w:rsidRPr="00A2652A" w:rsidRDefault="00D96651">
        <w:pPr>
          <w:pStyle w:val="aa"/>
          <w:jc w:val="center"/>
        </w:pPr>
        <w:r w:rsidRPr="00A2652A">
          <w:t xml:space="preserve">                                                                                         </w:t>
        </w:r>
        <w:r w:rsidRPr="00A2652A">
          <w:fldChar w:fldCharType="begin"/>
        </w:r>
        <w:r w:rsidRPr="00A2652A">
          <w:instrText>PAGE   \* MERGEFORMAT</w:instrText>
        </w:r>
        <w:r w:rsidRPr="00A2652A">
          <w:fldChar w:fldCharType="separate"/>
        </w:r>
        <w:r w:rsidR="008D46D2">
          <w:rPr>
            <w:noProof/>
          </w:rPr>
          <w:t>2</w:t>
        </w:r>
        <w:r w:rsidRPr="00A2652A">
          <w:fldChar w:fldCharType="end"/>
        </w:r>
        <w:r w:rsidRPr="00A2652A">
          <w:t xml:space="preserve">                                                     Продолжение приложения </w:t>
        </w:r>
        <w:r w:rsidR="002A08AC" w:rsidRPr="00A2652A"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AA"/>
    <w:rsid w:val="00004933"/>
    <w:rsid w:val="000114FB"/>
    <w:rsid w:val="000139E0"/>
    <w:rsid w:val="00025A33"/>
    <w:rsid w:val="000272AF"/>
    <w:rsid w:val="00037F54"/>
    <w:rsid w:val="00042E94"/>
    <w:rsid w:val="00050985"/>
    <w:rsid w:val="00053164"/>
    <w:rsid w:val="0006019B"/>
    <w:rsid w:val="00095565"/>
    <w:rsid w:val="000A4F18"/>
    <w:rsid w:val="000B2042"/>
    <w:rsid w:val="000B57E4"/>
    <w:rsid w:val="000C0BBA"/>
    <w:rsid w:val="000D3150"/>
    <w:rsid w:val="000E1E09"/>
    <w:rsid w:val="000E2A14"/>
    <w:rsid w:val="000F3A61"/>
    <w:rsid w:val="000F4A44"/>
    <w:rsid w:val="000F5F41"/>
    <w:rsid w:val="00111CD6"/>
    <w:rsid w:val="001120FA"/>
    <w:rsid w:val="00114DF3"/>
    <w:rsid w:val="001305BB"/>
    <w:rsid w:val="00131858"/>
    <w:rsid w:val="001414F9"/>
    <w:rsid w:val="00153B52"/>
    <w:rsid w:val="0015527D"/>
    <w:rsid w:val="001619FF"/>
    <w:rsid w:val="00161F26"/>
    <w:rsid w:val="00166C8B"/>
    <w:rsid w:val="00170CDB"/>
    <w:rsid w:val="00174316"/>
    <w:rsid w:val="00176D82"/>
    <w:rsid w:val="00181FCA"/>
    <w:rsid w:val="00192264"/>
    <w:rsid w:val="001B24D0"/>
    <w:rsid w:val="001B4783"/>
    <w:rsid w:val="001B7094"/>
    <w:rsid w:val="001C2FD5"/>
    <w:rsid w:val="001C6D41"/>
    <w:rsid w:val="001D5F05"/>
    <w:rsid w:val="001E510F"/>
    <w:rsid w:val="001F1B35"/>
    <w:rsid w:val="001F1B9A"/>
    <w:rsid w:val="001F4C30"/>
    <w:rsid w:val="00200B48"/>
    <w:rsid w:val="00201B95"/>
    <w:rsid w:val="00205376"/>
    <w:rsid w:val="00206A19"/>
    <w:rsid w:val="00211376"/>
    <w:rsid w:val="00211932"/>
    <w:rsid w:val="00211D59"/>
    <w:rsid w:val="00211E81"/>
    <w:rsid w:val="00213D95"/>
    <w:rsid w:val="00215F65"/>
    <w:rsid w:val="002255D2"/>
    <w:rsid w:val="00225C8C"/>
    <w:rsid w:val="00226148"/>
    <w:rsid w:val="00227760"/>
    <w:rsid w:val="002328E5"/>
    <w:rsid w:val="00232A1A"/>
    <w:rsid w:val="00236340"/>
    <w:rsid w:val="00244650"/>
    <w:rsid w:val="00244FF8"/>
    <w:rsid w:val="00246BE8"/>
    <w:rsid w:val="00256C25"/>
    <w:rsid w:val="00257DA9"/>
    <w:rsid w:val="002705DB"/>
    <w:rsid w:val="0027300C"/>
    <w:rsid w:val="002777EB"/>
    <w:rsid w:val="00294119"/>
    <w:rsid w:val="002A08AC"/>
    <w:rsid w:val="002A365F"/>
    <w:rsid w:val="002A78EF"/>
    <w:rsid w:val="002B0200"/>
    <w:rsid w:val="002B7717"/>
    <w:rsid w:val="002D182C"/>
    <w:rsid w:val="002D1973"/>
    <w:rsid w:val="002E047F"/>
    <w:rsid w:val="0030348B"/>
    <w:rsid w:val="003109CF"/>
    <w:rsid w:val="00311945"/>
    <w:rsid w:val="00312F58"/>
    <w:rsid w:val="00313F93"/>
    <w:rsid w:val="00314874"/>
    <w:rsid w:val="00314E10"/>
    <w:rsid w:val="0032194F"/>
    <w:rsid w:val="00322897"/>
    <w:rsid w:val="00327737"/>
    <w:rsid w:val="00327F2A"/>
    <w:rsid w:val="00334BB8"/>
    <w:rsid w:val="00340828"/>
    <w:rsid w:val="00341D07"/>
    <w:rsid w:val="00341F7B"/>
    <w:rsid w:val="00354A15"/>
    <w:rsid w:val="00356E08"/>
    <w:rsid w:val="00376FAA"/>
    <w:rsid w:val="003778B8"/>
    <w:rsid w:val="0038466B"/>
    <w:rsid w:val="003A04D2"/>
    <w:rsid w:val="003A7524"/>
    <w:rsid w:val="003B4892"/>
    <w:rsid w:val="003C2E19"/>
    <w:rsid w:val="003D27CD"/>
    <w:rsid w:val="003D33C2"/>
    <w:rsid w:val="003D34A2"/>
    <w:rsid w:val="003F5FE9"/>
    <w:rsid w:val="0040138A"/>
    <w:rsid w:val="00413F2A"/>
    <w:rsid w:val="00420440"/>
    <w:rsid w:val="00420A91"/>
    <w:rsid w:val="0042636F"/>
    <w:rsid w:val="004476E4"/>
    <w:rsid w:val="00447D3F"/>
    <w:rsid w:val="00455154"/>
    <w:rsid w:val="00462883"/>
    <w:rsid w:val="004638D9"/>
    <w:rsid w:val="004660B3"/>
    <w:rsid w:val="00466993"/>
    <w:rsid w:val="0047036A"/>
    <w:rsid w:val="00470AFA"/>
    <w:rsid w:val="00472ABF"/>
    <w:rsid w:val="00486C1D"/>
    <w:rsid w:val="0049258D"/>
    <w:rsid w:val="004B3E22"/>
    <w:rsid w:val="004B6929"/>
    <w:rsid w:val="004C77E1"/>
    <w:rsid w:val="004C7DDA"/>
    <w:rsid w:val="004D55BB"/>
    <w:rsid w:val="004D75AF"/>
    <w:rsid w:val="004E0828"/>
    <w:rsid w:val="004F2749"/>
    <w:rsid w:val="004F581C"/>
    <w:rsid w:val="004F6F69"/>
    <w:rsid w:val="004F7C07"/>
    <w:rsid w:val="00502141"/>
    <w:rsid w:val="0050418F"/>
    <w:rsid w:val="00516F97"/>
    <w:rsid w:val="00521643"/>
    <w:rsid w:val="0052367E"/>
    <w:rsid w:val="005236B5"/>
    <w:rsid w:val="00541DEC"/>
    <w:rsid w:val="00545CAB"/>
    <w:rsid w:val="005467FB"/>
    <w:rsid w:val="00550A57"/>
    <w:rsid w:val="00553CBD"/>
    <w:rsid w:val="00554AAE"/>
    <w:rsid w:val="00555E6D"/>
    <w:rsid w:val="00570A17"/>
    <w:rsid w:val="005816E9"/>
    <w:rsid w:val="00591833"/>
    <w:rsid w:val="00594C37"/>
    <w:rsid w:val="00596D42"/>
    <w:rsid w:val="005A738C"/>
    <w:rsid w:val="005C1D0C"/>
    <w:rsid w:val="005C4945"/>
    <w:rsid w:val="005C78BA"/>
    <w:rsid w:val="005E0107"/>
    <w:rsid w:val="005E19B0"/>
    <w:rsid w:val="005E41BA"/>
    <w:rsid w:val="005E41D4"/>
    <w:rsid w:val="005E4737"/>
    <w:rsid w:val="005E63D2"/>
    <w:rsid w:val="005E7A10"/>
    <w:rsid w:val="005F24A4"/>
    <w:rsid w:val="00601ABF"/>
    <w:rsid w:val="00601C48"/>
    <w:rsid w:val="00611F30"/>
    <w:rsid w:val="006133EC"/>
    <w:rsid w:val="006168B2"/>
    <w:rsid w:val="00620DB6"/>
    <w:rsid w:val="0062326C"/>
    <w:rsid w:val="00625A0C"/>
    <w:rsid w:val="00634042"/>
    <w:rsid w:val="006456B2"/>
    <w:rsid w:val="00647452"/>
    <w:rsid w:val="0065499F"/>
    <w:rsid w:val="00654BDA"/>
    <w:rsid w:val="00667F32"/>
    <w:rsid w:val="00674B0F"/>
    <w:rsid w:val="0068300C"/>
    <w:rsid w:val="006846E9"/>
    <w:rsid w:val="006861C7"/>
    <w:rsid w:val="00691B4A"/>
    <w:rsid w:val="006A3E34"/>
    <w:rsid w:val="006A60FA"/>
    <w:rsid w:val="006B1593"/>
    <w:rsid w:val="006C3E00"/>
    <w:rsid w:val="006C49DC"/>
    <w:rsid w:val="006C72C7"/>
    <w:rsid w:val="006D3C8E"/>
    <w:rsid w:val="006D668F"/>
    <w:rsid w:val="006E0309"/>
    <w:rsid w:val="006E0619"/>
    <w:rsid w:val="006E110C"/>
    <w:rsid w:val="006E71F9"/>
    <w:rsid w:val="006F2244"/>
    <w:rsid w:val="006F4DC1"/>
    <w:rsid w:val="00702BFB"/>
    <w:rsid w:val="007056A6"/>
    <w:rsid w:val="0071045B"/>
    <w:rsid w:val="00712AB9"/>
    <w:rsid w:val="007201D1"/>
    <w:rsid w:val="00723CB9"/>
    <w:rsid w:val="007273F7"/>
    <w:rsid w:val="00731AAD"/>
    <w:rsid w:val="007375B9"/>
    <w:rsid w:val="00747E98"/>
    <w:rsid w:val="00757615"/>
    <w:rsid w:val="00760F91"/>
    <w:rsid w:val="007625CE"/>
    <w:rsid w:val="0076362B"/>
    <w:rsid w:val="00772976"/>
    <w:rsid w:val="007770E2"/>
    <w:rsid w:val="00777B7D"/>
    <w:rsid w:val="007A0C2B"/>
    <w:rsid w:val="007A141E"/>
    <w:rsid w:val="007A1F3E"/>
    <w:rsid w:val="007C12A1"/>
    <w:rsid w:val="007C2474"/>
    <w:rsid w:val="007C3D3F"/>
    <w:rsid w:val="007C42B5"/>
    <w:rsid w:val="007D6A09"/>
    <w:rsid w:val="007E215E"/>
    <w:rsid w:val="007E43A1"/>
    <w:rsid w:val="007F2934"/>
    <w:rsid w:val="007F5DCE"/>
    <w:rsid w:val="007F7397"/>
    <w:rsid w:val="00805893"/>
    <w:rsid w:val="00817C70"/>
    <w:rsid w:val="008209F1"/>
    <w:rsid w:val="00821138"/>
    <w:rsid w:val="0082790A"/>
    <w:rsid w:val="00832112"/>
    <w:rsid w:val="00834D54"/>
    <w:rsid w:val="00837682"/>
    <w:rsid w:val="00837802"/>
    <w:rsid w:val="00846E2E"/>
    <w:rsid w:val="00854E4C"/>
    <w:rsid w:val="00856E1D"/>
    <w:rsid w:val="008656D6"/>
    <w:rsid w:val="0086681B"/>
    <w:rsid w:val="00872CC4"/>
    <w:rsid w:val="00887AC4"/>
    <w:rsid w:val="00891C05"/>
    <w:rsid w:val="00892B47"/>
    <w:rsid w:val="00893004"/>
    <w:rsid w:val="0089391E"/>
    <w:rsid w:val="008B0BD9"/>
    <w:rsid w:val="008B11DA"/>
    <w:rsid w:val="008B3F74"/>
    <w:rsid w:val="008C0DEA"/>
    <w:rsid w:val="008D46D2"/>
    <w:rsid w:val="008D4E83"/>
    <w:rsid w:val="008D4ECF"/>
    <w:rsid w:val="008D7C2A"/>
    <w:rsid w:val="008E1940"/>
    <w:rsid w:val="008E29A5"/>
    <w:rsid w:val="008E6E28"/>
    <w:rsid w:val="008E6F0B"/>
    <w:rsid w:val="008F0681"/>
    <w:rsid w:val="008F1754"/>
    <w:rsid w:val="00906A0D"/>
    <w:rsid w:val="00912FEA"/>
    <w:rsid w:val="009161F6"/>
    <w:rsid w:val="00927132"/>
    <w:rsid w:val="0093165B"/>
    <w:rsid w:val="00932B15"/>
    <w:rsid w:val="009477EC"/>
    <w:rsid w:val="0095177F"/>
    <w:rsid w:val="00952F83"/>
    <w:rsid w:val="009613D1"/>
    <w:rsid w:val="00963577"/>
    <w:rsid w:val="009638C5"/>
    <w:rsid w:val="00966AE9"/>
    <w:rsid w:val="009721F5"/>
    <w:rsid w:val="0097479E"/>
    <w:rsid w:val="00981FFC"/>
    <w:rsid w:val="0098214C"/>
    <w:rsid w:val="009832AF"/>
    <w:rsid w:val="009B4BDA"/>
    <w:rsid w:val="009B55F9"/>
    <w:rsid w:val="009C2BE7"/>
    <w:rsid w:val="009D5590"/>
    <w:rsid w:val="009E1CDA"/>
    <w:rsid w:val="009E3A3D"/>
    <w:rsid w:val="009E6EF2"/>
    <w:rsid w:val="009F629E"/>
    <w:rsid w:val="00A10F25"/>
    <w:rsid w:val="00A12E80"/>
    <w:rsid w:val="00A23E43"/>
    <w:rsid w:val="00A2560C"/>
    <w:rsid w:val="00A2652A"/>
    <w:rsid w:val="00A461E9"/>
    <w:rsid w:val="00A64F71"/>
    <w:rsid w:val="00A673E1"/>
    <w:rsid w:val="00A774C6"/>
    <w:rsid w:val="00A81914"/>
    <w:rsid w:val="00A82417"/>
    <w:rsid w:val="00A839A3"/>
    <w:rsid w:val="00A849D0"/>
    <w:rsid w:val="00A929C7"/>
    <w:rsid w:val="00A956E9"/>
    <w:rsid w:val="00AA1295"/>
    <w:rsid w:val="00AA7449"/>
    <w:rsid w:val="00AB0BC0"/>
    <w:rsid w:val="00AB2A84"/>
    <w:rsid w:val="00AB3785"/>
    <w:rsid w:val="00AB522E"/>
    <w:rsid w:val="00AC407B"/>
    <w:rsid w:val="00AC5968"/>
    <w:rsid w:val="00AD0F49"/>
    <w:rsid w:val="00AD28AB"/>
    <w:rsid w:val="00AD49EE"/>
    <w:rsid w:val="00AD7B31"/>
    <w:rsid w:val="00AF4AF0"/>
    <w:rsid w:val="00AF50BA"/>
    <w:rsid w:val="00AF701F"/>
    <w:rsid w:val="00AF7038"/>
    <w:rsid w:val="00B00AB7"/>
    <w:rsid w:val="00B01A0F"/>
    <w:rsid w:val="00B10195"/>
    <w:rsid w:val="00B13BD3"/>
    <w:rsid w:val="00B21A16"/>
    <w:rsid w:val="00B34BEC"/>
    <w:rsid w:val="00B36ACF"/>
    <w:rsid w:val="00B407D5"/>
    <w:rsid w:val="00B40B50"/>
    <w:rsid w:val="00B444DC"/>
    <w:rsid w:val="00B4509D"/>
    <w:rsid w:val="00B47AC7"/>
    <w:rsid w:val="00B50531"/>
    <w:rsid w:val="00B656F8"/>
    <w:rsid w:val="00B7498C"/>
    <w:rsid w:val="00B84F4E"/>
    <w:rsid w:val="00B8740C"/>
    <w:rsid w:val="00B97029"/>
    <w:rsid w:val="00BA0D08"/>
    <w:rsid w:val="00BA3CC2"/>
    <w:rsid w:val="00BA5CCE"/>
    <w:rsid w:val="00BA63FA"/>
    <w:rsid w:val="00BA6516"/>
    <w:rsid w:val="00BB2B80"/>
    <w:rsid w:val="00BC3CEA"/>
    <w:rsid w:val="00BC749F"/>
    <w:rsid w:val="00BC7537"/>
    <w:rsid w:val="00BE2CFB"/>
    <w:rsid w:val="00BF040B"/>
    <w:rsid w:val="00BF0501"/>
    <w:rsid w:val="00BF3355"/>
    <w:rsid w:val="00BF4E81"/>
    <w:rsid w:val="00C018FB"/>
    <w:rsid w:val="00C02ABB"/>
    <w:rsid w:val="00C17374"/>
    <w:rsid w:val="00C204D0"/>
    <w:rsid w:val="00C215DC"/>
    <w:rsid w:val="00C22F6C"/>
    <w:rsid w:val="00C241FD"/>
    <w:rsid w:val="00C3067B"/>
    <w:rsid w:val="00C33473"/>
    <w:rsid w:val="00C373A9"/>
    <w:rsid w:val="00C4147E"/>
    <w:rsid w:val="00C73AA8"/>
    <w:rsid w:val="00C76CAE"/>
    <w:rsid w:val="00C80EF7"/>
    <w:rsid w:val="00C82D0F"/>
    <w:rsid w:val="00C83C1D"/>
    <w:rsid w:val="00C864BF"/>
    <w:rsid w:val="00C907AE"/>
    <w:rsid w:val="00C9369C"/>
    <w:rsid w:val="00C95312"/>
    <w:rsid w:val="00CA0E03"/>
    <w:rsid w:val="00CC24CD"/>
    <w:rsid w:val="00CC319C"/>
    <w:rsid w:val="00CC3F3F"/>
    <w:rsid w:val="00CC7C1B"/>
    <w:rsid w:val="00CD0623"/>
    <w:rsid w:val="00CD5634"/>
    <w:rsid w:val="00CE2D56"/>
    <w:rsid w:val="00CF0F93"/>
    <w:rsid w:val="00CF1E99"/>
    <w:rsid w:val="00CF7AEA"/>
    <w:rsid w:val="00D048EB"/>
    <w:rsid w:val="00D05ABE"/>
    <w:rsid w:val="00D220E9"/>
    <w:rsid w:val="00D23CBB"/>
    <w:rsid w:val="00D323B9"/>
    <w:rsid w:val="00D32DB6"/>
    <w:rsid w:val="00D43DCD"/>
    <w:rsid w:val="00D449C0"/>
    <w:rsid w:val="00D45260"/>
    <w:rsid w:val="00D47E61"/>
    <w:rsid w:val="00D50C38"/>
    <w:rsid w:val="00D519F0"/>
    <w:rsid w:val="00D51D4C"/>
    <w:rsid w:val="00D55186"/>
    <w:rsid w:val="00D56823"/>
    <w:rsid w:val="00D6046F"/>
    <w:rsid w:val="00D60BFD"/>
    <w:rsid w:val="00D77A16"/>
    <w:rsid w:val="00D84C2A"/>
    <w:rsid w:val="00D86DCD"/>
    <w:rsid w:val="00D905EA"/>
    <w:rsid w:val="00D91151"/>
    <w:rsid w:val="00D92188"/>
    <w:rsid w:val="00D93FCC"/>
    <w:rsid w:val="00D96651"/>
    <w:rsid w:val="00DA4969"/>
    <w:rsid w:val="00DA4A24"/>
    <w:rsid w:val="00DA5FBD"/>
    <w:rsid w:val="00DB1B08"/>
    <w:rsid w:val="00DB1BB8"/>
    <w:rsid w:val="00DB7525"/>
    <w:rsid w:val="00DC3201"/>
    <w:rsid w:val="00DD31DA"/>
    <w:rsid w:val="00DD61E7"/>
    <w:rsid w:val="00DD6B88"/>
    <w:rsid w:val="00DE1636"/>
    <w:rsid w:val="00DE1AE2"/>
    <w:rsid w:val="00DE4039"/>
    <w:rsid w:val="00DE4245"/>
    <w:rsid w:val="00E15B4D"/>
    <w:rsid w:val="00E21FCB"/>
    <w:rsid w:val="00E270E7"/>
    <w:rsid w:val="00E30101"/>
    <w:rsid w:val="00E3264E"/>
    <w:rsid w:val="00E3649B"/>
    <w:rsid w:val="00E44CD0"/>
    <w:rsid w:val="00E552B6"/>
    <w:rsid w:val="00E565F1"/>
    <w:rsid w:val="00E57DCD"/>
    <w:rsid w:val="00E60E9D"/>
    <w:rsid w:val="00E62BF6"/>
    <w:rsid w:val="00E70EC1"/>
    <w:rsid w:val="00E71C77"/>
    <w:rsid w:val="00E75FC2"/>
    <w:rsid w:val="00E816F5"/>
    <w:rsid w:val="00E82C21"/>
    <w:rsid w:val="00E8309F"/>
    <w:rsid w:val="00E87A10"/>
    <w:rsid w:val="00EA3484"/>
    <w:rsid w:val="00EB4F57"/>
    <w:rsid w:val="00EB52FF"/>
    <w:rsid w:val="00EC62C4"/>
    <w:rsid w:val="00ED2D0D"/>
    <w:rsid w:val="00ED60B9"/>
    <w:rsid w:val="00EE1E54"/>
    <w:rsid w:val="00EE20CB"/>
    <w:rsid w:val="00EE31A4"/>
    <w:rsid w:val="00EE6AA8"/>
    <w:rsid w:val="00EF0322"/>
    <w:rsid w:val="00EF35D9"/>
    <w:rsid w:val="00F01087"/>
    <w:rsid w:val="00F02562"/>
    <w:rsid w:val="00F17899"/>
    <w:rsid w:val="00F17FC6"/>
    <w:rsid w:val="00F20114"/>
    <w:rsid w:val="00F210D7"/>
    <w:rsid w:val="00F21C29"/>
    <w:rsid w:val="00F260F6"/>
    <w:rsid w:val="00F27AEC"/>
    <w:rsid w:val="00F343C1"/>
    <w:rsid w:val="00F344B8"/>
    <w:rsid w:val="00F345E6"/>
    <w:rsid w:val="00F435AA"/>
    <w:rsid w:val="00F52107"/>
    <w:rsid w:val="00F65DF6"/>
    <w:rsid w:val="00F720EB"/>
    <w:rsid w:val="00F86574"/>
    <w:rsid w:val="00FA79D5"/>
    <w:rsid w:val="00FB0367"/>
    <w:rsid w:val="00FB174C"/>
    <w:rsid w:val="00FC25EC"/>
    <w:rsid w:val="00FC2FCA"/>
    <w:rsid w:val="00FC61E6"/>
    <w:rsid w:val="00FC79B3"/>
    <w:rsid w:val="00FD33CD"/>
    <w:rsid w:val="00FD6D6C"/>
    <w:rsid w:val="00FE08D5"/>
    <w:rsid w:val="00FE45C1"/>
    <w:rsid w:val="00FF524D"/>
    <w:rsid w:val="00FF79AA"/>
    <w:rsid w:val="4263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F93C7-36F1-4A55-8D47-9F4960E4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qFormat/>
    <w:pPr>
      <w:jc w:val="right"/>
    </w:pPr>
    <w:rPr>
      <w:sz w:val="24"/>
    </w:rPr>
  </w:style>
  <w:style w:type="paragraph" w:styleId="a8">
    <w:name w:val="footnote text"/>
    <w:basedOn w:val="a"/>
    <w:link w:val="a9"/>
    <w:uiPriority w:val="99"/>
    <w:semiHidden/>
    <w:qFormat/>
    <w:pPr>
      <w:suppressAutoHyphens/>
    </w:pPr>
    <w:rPr>
      <w:lang w:eastAsia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Текст Знак"/>
    <w:basedOn w:val="a0"/>
    <w:link w:val="a6"/>
    <w:qFormat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4F371F29-71D2-421C-978E-5B19D6872768}"/>
</file>

<file path=customXml/itemProps2.xml><?xml version="1.0" encoding="utf-8"?>
<ds:datastoreItem xmlns:ds="http://schemas.openxmlformats.org/officeDocument/2006/customXml" ds:itemID="{F130E67B-273D-40B6-941C-3DA165EA106E}"/>
</file>

<file path=customXml/itemProps3.xml><?xml version="1.0" encoding="utf-8"?>
<ds:datastoreItem xmlns:ds="http://schemas.openxmlformats.org/officeDocument/2006/customXml" ds:itemID="{805C7310-21F4-4ECA-8236-705F3295E4C0}"/>
</file>

<file path=customXml/itemProps4.xml><?xml version="1.0" encoding="utf-8"?>
<ds:datastoreItem xmlns:ds="http://schemas.openxmlformats.org/officeDocument/2006/customXml" ds:itemID="{FCA07CD1-FEB3-4D74-B05C-10D5B7A67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да Алексей Валерьевич</dc:creator>
  <cp:lastModifiedBy>Погасий Валерия Николаевна</cp:lastModifiedBy>
  <cp:revision>8</cp:revision>
  <cp:lastPrinted>2025-12-30T13:33:00Z</cp:lastPrinted>
  <dcterms:created xsi:type="dcterms:W3CDTF">2026-05-26T15:58:00Z</dcterms:created>
  <dcterms:modified xsi:type="dcterms:W3CDTF">2026-07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02EFC028F7E4391996F94BCC8F0D87E_12</vt:lpwstr>
  </property>
  <property fmtid="{D5CDD505-2E9C-101B-9397-08002B2CF9AE}" pid="4" name="ContentTypeId">
    <vt:lpwstr>0x010100BC9ED607191A2D408C9F43807F4D6CCD</vt:lpwstr>
  </property>
</Properties>
</file>